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44116" w14:textId="77777777" w:rsidR="002374B2" w:rsidRPr="007C27D5" w:rsidRDefault="002374B2" w:rsidP="00C1121D">
      <w:pPr>
        <w:rPr>
          <w:rFonts w:asciiTheme="minorHAnsi" w:hAnsiTheme="minorHAnsi" w:cs="Times New Roman"/>
          <w:color w:val="404040"/>
        </w:rPr>
      </w:pPr>
    </w:p>
    <w:p w14:paraId="41EAB119" w14:textId="111F486D" w:rsidR="002636DD" w:rsidRDefault="002636DD" w:rsidP="007D7F81">
      <w:pPr>
        <w:rPr>
          <w:rFonts w:ascii="Times New Roman" w:hAnsi="Times New Roman" w:cs="Times New Roman"/>
          <w:color w:val="404040"/>
        </w:rPr>
      </w:pPr>
    </w:p>
    <w:p w14:paraId="613C2D88" w14:textId="5CAB92EF" w:rsidR="002A6801" w:rsidRDefault="002A6801" w:rsidP="007D7F81">
      <w:pPr>
        <w:rPr>
          <w:rFonts w:ascii="Times New Roman" w:hAnsi="Times New Roman" w:cs="Times New Roman"/>
          <w:color w:val="404040"/>
        </w:rPr>
      </w:pPr>
    </w:p>
    <w:p w14:paraId="65A1D1E4" w14:textId="77777777" w:rsidR="00875BC3" w:rsidRPr="00A23A7A" w:rsidRDefault="00875BC3" w:rsidP="00875BC3">
      <w:pPr>
        <w:pStyle w:val="Podtytu"/>
        <w:jc w:val="both"/>
        <w:rPr>
          <w:rFonts w:cs="Arial"/>
          <w:sz w:val="22"/>
          <w:szCs w:val="22"/>
          <w:lang w:eastAsia="pl-PL"/>
        </w:rPr>
      </w:pPr>
    </w:p>
    <w:p w14:paraId="0BFE08F9" w14:textId="4F68D0DC" w:rsidR="00875BC3" w:rsidRPr="00A23A7A" w:rsidRDefault="00EE46BB" w:rsidP="00875BC3">
      <w:pPr>
        <w:pStyle w:val="Podtyt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75BC3" w:rsidRPr="00A23A7A">
        <w:rPr>
          <w:sz w:val="22"/>
          <w:szCs w:val="22"/>
        </w:rPr>
        <w:tab/>
      </w:r>
      <w:r w:rsidR="00875BC3" w:rsidRPr="00A23A7A">
        <w:rPr>
          <w:sz w:val="22"/>
          <w:szCs w:val="22"/>
        </w:rPr>
        <w:tab/>
      </w:r>
      <w:r w:rsidR="00875BC3" w:rsidRPr="00A23A7A">
        <w:rPr>
          <w:sz w:val="22"/>
          <w:szCs w:val="22"/>
        </w:rPr>
        <w:tab/>
      </w:r>
      <w:r w:rsidR="00875BC3" w:rsidRPr="00A23A7A">
        <w:rPr>
          <w:sz w:val="22"/>
          <w:szCs w:val="22"/>
        </w:rPr>
        <w:tab/>
        <w:t xml:space="preserve">     </w:t>
      </w:r>
      <w:r w:rsidR="00A23A7A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                    </w:t>
      </w:r>
      <w:r w:rsidR="00875BC3" w:rsidRPr="00A23A7A">
        <w:rPr>
          <w:sz w:val="22"/>
          <w:szCs w:val="22"/>
        </w:rPr>
        <w:t xml:space="preserve">Świnoujście, dnia </w:t>
      </w:r>
      <w:r w:rsidR="00C34177">
        <w:rPr>
          <w:sz w:val="22"/>
          <w:szCs w:val="22"/>
        </w:rPr>
        <w:t>26.02</w:t>
      </w:r>
      <w:r w:rsidR="00875BC3" w:rsidRPr="00A23A7A">
        <w:rPr>
          <w:sz w:val="22"/>
          <w:szCs w:val="22"/>
        </w:rPr>
        <w:t>.202</w:t>
      </w:r>
      <w:r w:rsidR="009E22D2">
        <w:rPr>
          <w:sz w:val="22"/>
          <w:szCs w:val="22"/>
        </w:rPr>
        <w:t>4</w:t>
      </w:r>
      <w:r w:rsidR="00875BC3" w:rsidRPr="00A23A7A">
        <w:rPr>
          <w:sz w:val="22"/>
          <w:szCs w:val="22"/>
        </w:rPr>
        <w:t xml:space="preserve"> r. </w:t>
      </w:r>
    </w:p>
    <w:p w14:paraId="2BAAF693" w14:textId="7BA0A703" w:rsidR="00875BC3" w:rsidRPr="00A23A7A" w:rsidRDefault="00875BC3" w:rsidP="00875BC3">
      <w:pPr>
        <w:pStyle w:val="Podtytu"/>
        <w:jc w:val="both"/>
        <w:rPr>
          <w:sz w:val="22"/>
          <w:szCs w:val="22"/>
        </w:rPr>
      </w:pPr>
    </w:p>
    <w:p w14:paraId="5D34111A" w14:textId="31810BC1" w:rsidR="005D2D18" w:rsidRPr="00A23A7A" w:rsidRDefault="005D2D18" w:rsidP="00875BC3">
      <w:pPr>
        <w:pStyle w:val="Podtytu"/>
        <w:jc w:val="both"/>
        <w:rPr>
          <w:sz w:val="22"/>
          <w:szCs w:val="22"/>
        </w:rPr>
      </w:pPr>
    </w:p>
    <w:p w14:paraId="3EACC7E0" w14:textId="057CB146" w:rsidR="005D2D18" w:rsidRPr="00A23A7A" w:rsidRDefault="005D2D18" w:rsidP="00875BC3">
      <w:pPr>
        <w:pStyle w:val="Podtytu"/>
        <w:jc w:val="both"/>
        <w:rPr>
          <w:sz w:val="22"/>
          <w:szCs w:val="22"/>
        </w:rPr>
      </w:pPr>
    </w:p>
    <w:p w14:paraId="1BA97631" w14:textId="77777777" w:rsidR="005D2D18" w:rsidRPr="00EE46BB" w:rsidRDefault="005D2D18" w:rsidP="00875BC3">
      <w:pPr>
        <w:pStyle w:val="Podtytu"/>
        <w:jc w:val="both"/>
        <w:rPr>
          <w:sz w:val="22"/>
          <w:szCs w:val="22"/>
        </w:rPr>
      </w:pPr>
    </w:p>
    <w:p w14:paraId="214C4F13" w14:textId="77777777" w:rsidR="00C34177" w:rsidRPr="00C34177" w:rsidRDefault="00EE46BB" w:rsidP="00C34177">
      <w:pPr>
        <w:spacing w:line="360" w:lineRule="auto"/>
        <w:ind w:firstLine="708"/>
        <w:jc w:val="center"/>
        <w:rPr>
          <w:rFonts w:ascii="Cambria" w:hAnsi="Cambria"/>
        </w:rPr>
      </w:pPr>
      <w:r w:rsidRPr="00C34177">
        <w:rPr>
          <w:rFonts w:ascii="Cambria" w:hAnsi="Cambria"/>
        </w:rPr>
        <w:t xml:space="preserve">Dotyczy: postępowania o udzielenie zamówienia publicznego na: </w:t>
      </w:r>
    </w:p>
    <w:p w14:paraId="273BC6FE" w14:textId="77777777" w:rsidR="00C34177" w:rsidRDefault="00C34177" w:rsidP="00C34177">
      <w:pPr>
        <w:spacing w:line="360" w:lineRule="auto"/>
        <w:ind w:firstLine="708"/>
        <w:jc w:val="center"/>
        <w:rPr>
          <w:rFonts w:ascii="Cambria" w:hAnsi="Cambria" w:cs="Times New Roman"/>
          <w:b/>
          <w:bCs/>
        </w:rPr>
      </w:pPr>
      <w:r w:rsidRPr="00C34177">
        <w:rPr>
          <w:rFonts w:ascii="Cambria" w:eastAsia="Times New Roman" w:hAnsi="Cambria" w:cs="Times New Roman"/>
          <w:b/>
          <w:i/>
        </w:rPr>
        <w:t>„</w:t>
      </w:r>
      <w:r w:rsidRPr="00C34177">
        <w:rPr>
          <w:rFonts w:ascii="Cambria" w:hAnsi="Cambria" w:cs="Times New Roman"/>
          <w:b/>
          <w:bCs/>
        </w:rPr>
        <w:t>PRZEBUDOWA CZĘŚCI POMIESZCZEŃ BUDYNKU SANATORYJNEGO „TRZYGŁÓW" W ŚWINOUJŚCI PRZY UL. POWSTAŃCÓW ŚLĄSKICH 1</w:t>
      </w:r>
      <w:r>
        <w:rPr>
          <w:rFonts w:ascii="Cambria" w:hAnsi="Cambria" w:cs="Times New Roman"/>
          <w:b/>
          <w:bCs/>
        </w:rPr>
        <w:t>”</w:t>
      </w:r>
    </w:p>
    <w:p w14:paraId="16638C38" w14:textId="2ADACEC9" w:rsidR="00875BC3" w:rsidRPr="00C34177" w:rsidRDefault="00EE46BB" w:rsidP="00C34177">
      <w:pPr>
        <w:spacing w:line="360" w:lineRule="auto"/>
        <w:ind w:firstLine="708"/>
        <w:jc w:val="center"/>
        <w:rPr>
          <w:rFonts w:ascii="Cambria" w:hAnsi="Cambria" w:cs="Times New Roman"/>
          <w:b/>
          <w:bCs/>
          <w:lang w:eastAsia="ar-SA"/>
        </w:rPr>
      </w:pPr>
      <w:r w:rsidRPr="00EE46BB">
        <w:t>, w trybie podstawowym w wariancie I</w:t>
      </w:r>
      <w:r w:rsidR="00B96672">
        <w:t>I</w:t>
      </w:r>
      <w:r>
        <w:t>.</w:t>
      </w:r>
    </w:p>
    <w:p w14:paraId="0AC28742" w14:textId="1CC08396" w:rsidR="00EE46BB" w:rsidRDefault="00165C05" w:rsidP="00C34177">
      <w:pPr>
        <w:pStyle w:val="Podtytu"/>
        <w:spacing w:line="360" w:lineRule="auto"/>
        <w:jc w:val="both"/>
      </w:pPr>
      <w:r>
        <w:rPr>
          <w:sz w:val="22"/>
          <w:szCs w:val="22"/>
        </w:rPr>
        <w:t xml:space="preserve">Znak sprawy: </w:t>
      </w:r>
      <w:r w:rsidR="00C34177" w:rsidRPr="00731D95">
        <w:rPr>
          <w:rFonts w:ascii="Times New Roman" w:hAnsi="Times New Roman"/>
          <w:b/>
          <w:bCs/>
        </w:rPr>
        <w:t>ZP/UŚ/RB-T/01/2024</w:t>
      </w:r>
    </w:p>
    <w:p w14:paraId="7ED6A28A" w14:textId="77777777" w:rsidR="00EE46BB" w:rsidRDefault="00EE46BB" w:rsidP="00F77A70">
      <w:pPr>
        <w:rPr>
          <w:rFonts w:ascii="Cambria" w:hAnsi="Cambria" w:cs="Times New Roman"/>
        </w:rPr>
      </w:pPr>
    </w:p>
    <w:p w14:paraId="14CE1FBE" w14:textId="23AE3304" w:rsidR="00487321" w:rsidRDefault="00EE46BB" w:rsidP="00EE46BB">
      <w:pPr>
        <w:spacing w:before="120" w:line="480" w:lineRule="auto"/>
        <w:ind w:firstLine="708"/>
        <w:rPr>
          <w:rFonts w:ascii="Cambria" w:hAnsi="Cambria"/>
          <w:b/>
        </w:rPr>
      </w:pPr>
      <w:r>
        <w:rPr>
          <w:rFonts w:ascii="Cambria" w:hAnsi="Cambria" w:cs="Times New Roman"/>
        </w:rPr>
        <w:t>Zgodnie z art. 222 ust. 4 ustawy z dnia 11.09.2019 r. Prawo zamówień publicznych ( Dz.U. z 202</w:t>
      </w:r>
      <w:r w:rsidR="00C34177">
        <w:rPr>
          <w:rFonts w:ascii="Cambria" w:hAnsi="Cambria" w:cs="Times New Roman"/>
        </w:rPr>
        <w:t>3</w:t>
      </w:r>
      <w:r>
        <w:rPr>
          <w:rFonts w:ascii="Cambria" w:hAnsi="Cambria" w:cs="Times New Roman"/>
        </w:rPr>
        <w:t xml:space="preserve"> r.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poz. </w:t>
      </w:r>
      <w:r w:rsidR="00B03F89">
        <w:rPr>
          <w:rFonts w:ascii="Cambria" w:hAnsi="Cambria"/>
        </w:rPr>
        <w:t>1</w:t>
      </w:r>
      <w:r w:rsidR="00C34177">
        <w:rPr>
          <w:rFonts w:ascii="Cambria" w:hAnsi="Cambria"/>
        </w:rPr>
        <w:t>605</w:t>
      </w:r>
      <w:r>
        <w:rPr>
          <w:rFonts w:ascii="Cambria" w:hAnsi="Cambria"/>
        </w:rPr>
        <w:t xml:space="preserve">) Zamawiający udostępnia informację o kwocie jaką zamierza przeznaczyć na sfinansowanie zamówienia i wynosi ona : </w:t>
      </w:r>
      <w:r w:rsidRPr="00EE46BB">
        <w:rPr>
          <w:rFonts w:ascii="Cambria" w:hAnsi="Cambria"/>
          <w:b/>
        </w:rPr>
        <w:t xml:space="preserve"> </w:t>
      </w:r>
    </w:p>
    <w:p w14:paraId="198E19A5" w14:textId="28B071F5" w:rsidR="0048378D" w:rsidRDefault="00C34177" w:rsidP="00487321">
      <w:pPr>
        <w:spacing w:before="120" w:line="480" w:lineRule="auto"/>
        <w:ind w:firstLine="708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982 822,56</w:t>
      </w:r>
      <w:r w:rsidR="00E40E25">
        <w:rPr>
          <w:rFonts w:ascii="Cambria" w:hAnsi="Cambria"/>
        </w:rPr>
        <w:t xml:space="preserve"> </w:t>
      </w:r>
      <w:r w:rsidR="00EE46BB" w:rsidRPr="00EE46BB">
        <w:rPr>
          <w:rFonts w:ascii="Cambria" w:hAnsi="Cambria"/>
          <w:b/>
        </w:rPr>
        <w:t>zł brutto</w:t>
      </w:r>
      <w:r w:rsidR="001C1658">
        <w:rPr>
          <w:rFonts w:ascii="Cambria" w:hAnsi="Cambria"/>
          <w:b/>
        </w:rPr>
        <w:t xml:space="preserve"> </w:t>
      </w:r>
    </w:p>
    <w:sectPr w:rsidR="0048378D" w:rsidSect="001974AB">
      <w:footerReference w:type="default" r:id="rId8"/>
      <w:headerReference w:type="first" r:id="rId9"/>
      <w:footerReference w:type="first" r:id="rId10"/>
      <w:pgSz w:w="11906" w:h="16838"/>
      <w:pgMar w:top="1418" w:right="851" w:bottom="851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60AC8" w14:textId="77777777" w:rsidR="001974AB" w:rsidRDefault="001974AB" w:rsidP="004964BA">
      <w:r>
        <w:separator/>
      </w:r>
    </w:p>
  </w:endnote>
  <w:endnote w:type="continuationSeparator" w:id="0">
    <w:p w14:paraId="422734A5" w14:textId="77777777" w:rsidR="001974AB" w:rsidRDefault="001974AB" w:rsidP="0049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AD88" w14:textId="77777777" w:rsidR="001B6A68" w:rsidRPr="007C3E7B" w:rsidRDefault="001B6A68" w:rsidP="00FC1D0E">
    <w:pPr>
      <w:ind w:right="-144"/>
      <w:jc w:val="left"/>
      <w:rPr>
        <w:b/>
        <w:bCs/>
        <w:color w:val="404040"/>
        <w:sz w:val="16"/>
        <w:szCs w:val="16"/>
      </w:rPr>
    </w:pPr>
    <w:r>
      <w:rPr>
        <w:b/>
        <w:bCs/>
        <w:color w:val="00589A"/>
        <w:sz w:val="16"/>
        <w:szCs w:val="16"/>
      </w:rPr>
      <w:br/>
    </w:r>
    <w:r w:rsidRPr="00982DBA">
      <w:rPr>
        <w:b/>
        <w:bCs/>
        <w:color w:val="00589A"/>
        <w:sz w:val="16"/>
        <w:szCs w:val="16"/>
      </w:rPr>
      <w:t>_____</w:t>
    </w:r>
    <w:r>
      <w:rPr>
        <w:b/>
        <w:bCs/>
        <w:color w:val="00589A"/>
        <w:sz w:val="16"/>
        <w:szCs w:val="16"/>
      </w:rPr>
      <w:t>__</w:t>
    </w:r>
    <w:r w:rsidRPr="00982DBA">
      <w:rPr>
        <w:b/>
        <w:bCs/>
        <w:color w:val="00589A"/>
        <w:sz w:val="16"/>
        <w:szCs w:val="16"/>
      </w:rPr>
      <w:t>_______</w:t>
    </w:r>
    <w:r>
      <w:rPr>
        <w:b/>
        <w:bCs/>
        <w:color w:val="00589A"/>
        <w:sz w:val="16"/>
        <w:szCs w:val="16"/>
      </w:rPr>
      <w:t>____________________________________________________________________________________________________</w:t>
    </w:r>
    <w:r w:rsidRPr="00982DBA">
      <w:rPr>
        <w:b/>
        <w:bCs/>
        <w:color w:val="00589A"/>
        <w:sz w:val="16"/>
        <w:szCs w:val="16"/>
      </w:rPr>
      <w:t>_____</w:t>
    </w:r>
    <w:r>
      <w:rPr>
        <w:b/>
        <w:bCs/>
        <w:color w:val="00589A"/>
        <w:sz w:val="16"/>
        <w:szCs w:val="16"/>
      </w:rPr>
      <w:t>___</w:t>
    </w:r>
    <w:r w:rsidRPr="00982DBA">
      <w:rPr>
        <w:b/>
        <w:bCs/>
        <w:color w:val="00589A"/>
        <w:sz w:val="16"/>
        <w:szCs w:val="16"/>
      </w:rPr>
      <w:t>______</w:t>
    </w:r>
    <w:r>
      <w:rPr>
        <w:b/>
        <w:bCs/>
        <w:color w:val="00589A"/>
        <w:sz w:val="16"/>
        <w:szCs w:val="16"/>
      </w:rPr>
      <w:t>_</w:t>
    </w:r>
  </w:p>
  <w:p w14:paraId="5D9DF30D" w14:textId="77777777" w:rsidR="001B6A68" w:rsidRDefault="001B6A68" w:rsidP="00FC1D0E">
    <w:pPr>
      <w:ind w:right="-142"/>
      <w:jc w:val="left"/>
      <w:rPr>
        <w:b/>
        <w:bCs/>
        <w:color w:val="404040"/>
        <w:sz w:val="16"/>
        <w:szCs w:val="16"/>
      </w:rPr>
    </w:pPr>
    <w:r>
      <w:rPr>
        <w:b/>
        <w:bCs/>
        <w:color w:val="404040"/>
        <w:sz w:val="16"/>
        <w:szCs w:val="16"/>
      </w:rPr>
      <w:br/>
    </w:r>
    <w:r w:rsidRPr="00BF3196">
      <w:rPr>
        <w:b/>
        <w:bCs/>
        <w:color w:val="404040"/>
        <w:sz w:val="16"/>
        <w:szCs w:val="16"/>
      </w:rPr>
      <w:t>„Uzdrowisko Świnoujście” S.A.</w:t>
    </w:r>
  </w:p>
  <w:p w14:paraId="0F821FDA" w14:textId="77777777" w:rsidR="001B6A68" w:rsidRPr="00FC1D0E" w:rsidRDefault="001B6A68" w:rsidP="00FC1D0E">
    <w:pPr>
      <w:ind w:right="-142"/>
      <w:jc w:val="left"/>
      <w:rPr>
        <w:color w:val="404040"/>
        <w:sz w:val="16"/>
        <w:szCs w:val="16"/>
      </w:rPr>
    </w:pPr>
    <w:r w:rsidRPr="00FC1D0E">
      <w:rPr>
        <w:color w:val="404040"/>
        <w:sz w:val="16"/>
        <w:szCs w:val="16"/>
      </w:rPr>
      <w:t>ul. F. Nowowiejskiego 2</w:t>
    </w:r>
  </w:p>
  <w:p w14:paraId="0E0CB7C7" w14:textId="77777777" w:rsidR="001B6A68" w:rsidRPr="00FC1D0E" w:rsidRDefault="001B6A68" w:rsidP="00FC1D0E">
    <w:pPr>
      <w:ind w:right="-142"/>
      <w:jc w:val="left"/>
      <w:rPr>
        <w:color w:val="00589A"/>
        <w:sz w:val="16"/>
        <w:szCs w:val="16"/>
      </w:rPr>
    </w:pPr>
    <w:r w:rsidRPr="00FC1D0E">
      <w:rPr>
        <w:color w:val="404040"/>
        <w:sz w:val="16"/>
        <w:szCs w:val="16"/>
      </w:rPr>
      <w:t>72-600 Świnoujście</w:t>
    </w:r>
  </w:p>
  <w:p w14:paraId="18F30F02" w14:textId="77777777" w:rsidR="001B6A68" w:rsidRPr="00FC1D0E" w:rsidRDefault="001B6A68" w:rsidP="00FC1D0E">
    <w:pPr>
      <w:tabs>
        <w:tab w:val="left" w:pos="3180"/>
      </w:tabs>
      <w:spacing w:after="120"/>
      <w:ind w:left="-142" w:right="-142"/>
      <w:jc w:val="left"/>
      <w:rPr>
        <w:color w:val="404040"/>
        <w:sz w:val="16"/>
        <w:szCs w:val="16"/>
      </w:rPr>
    </w:pPr>
    <w:r>
      <w:rPr>
        <w:color w:val="40404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70AA4" w14:textId="77777777" w:rsidR="001B6A68" w:rsidRPr="007C3E7B" w:rsidRDefault="001B6A68" w:rsidP="00FC1D0E">
    <w:pPr>
      <w:ind w:left="-142" w:right="-144"/>
      <w:jc w:val="left"/>
      <w:rPr>
        <w:b/>
        <w:bCs/>
        <w:color w:val="404040"/>
        <w:sz w:val="16"/>
        <w:szCs w:val="16"/>
      </w:rPr>
    </w:pPr>
    <w:r w:rsidRPr="00982DBA">
      <w:rPr>
        <w:b/>
        <w:bCs/>
        <w:color w:val="00589A"/>
        <w:sz w:val="16"/>
        <w:szCs w:val="16"/>
      </w:rPr>
      <w:t>____________</w:t>
    </w:r>
    <w:r>
      <w:rPr>
        <w:b/>
        <w:bCs/>
        <w:color w:val="00589A"/>
        <w:sz w:val="16"/>
        <w:szCs w:val="16"/>
      </w:rPr>
      <w:t>____________________________________________________________________________________________________</w:t>
    </w:r>
    <w:r w:rsidRPr="00982DBA">
      <w:rPr>
        <w:b/>
        <w:bCs/>
        <w:color w:val="00589A"/>
        <w:sz w:val="16"/>
        <w:szCs w:val="16"/>
      </w:rPr>
      <w:t>_____</w:t>
    </w:r>
    <w:r>
      <w:rPr>
        <w:b/>
        <w:bCs/>
        <w:color w:val="00589A"/>
        <w:sz w:val="16"/>
        <w:szCs w:val="16"/>
      </w:rPr>
      <w:t>___</w:t>
    </w:r>
    <w:r w:rsidRPr="00982DBA">
      <w:rPr>
        <w:b/>
        <w:bCs/>
        <w:color w:val="00589A"/>
        <w:sz w:val="16"/>
        <w:szCs w:val="16"/>
      </w:rPr>
      <w:t>______</w:t>
    </w:r>
    <w:r>
      <w:rPr>
        <w:b/>
        <w:bCs/>
        <w:color w:val="00589A"/>
        <w:sz w:val="16"/>
        <w:szCs w:val="16"/>
      </w:rPr>
      <w:t>_</w:t>
    </w:r>
  </w:p>
  <w:p w14:paraId="31AFFFAF" w14:textId="77777777" w:rsidR="001B6A68" w:rsidRPr="00BF3196" w:rsidRDefault="001B6A68" w:rsidP="00FC1D0E">
    <w:pPr>
      <w:spacing w:after="120"/>
      <w:ind w:left="-142" w:right="-142"/>
      <w:jc w:val="left"/>
      <w:rPr>
        <w:b/>
        <w:bCs/>
        <w:color w:val="00589A"/>
        <w:sz w:val="16"/>
        <w:szCs w:val="16"/>
      </w:rPr>
    </w:pPr>
    <w:r w:rsidRPr="00BF3196">
      <w:rPr>
        <w:b/>
        <w:bCs/>
        <w:color w:val="00589A"/>
        <w:sz w:val="16"/>
        <w:szCs w:val="16"/>
      </w:rPr>
      <w:t xml:space="preserve">Adres: </w:t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  <w:t xml:space="preserve">Kontakt </w:t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  <w:t xml:space="preserve">Uzdrowisko w Internecie </w:t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  <w:t>Numer konta bankowego</w:t>
    </w:r>
  </w:p>
  <w:p w14:paraId="47F0A8B4" w14:textId="77777777" w:rsidR="001B6A68" w:rsidRPr="00BF3196" w:rsidRDefault="001B6A68" w:rsidP="00FC1D0E">
    <w:pPr>
      <w:ind w:left="-142" w:right="-142"/>
      <w:jc w:val="left"/>
      <w:rPr>
        <w:color w:val="404040"/>
        <w:sz w:val="16"/>
        <w:szCs w:val="16"/>
      </w:rPr>
    </w:pPr>
    <w:r w:rsidRPr="00BF3196">
      <w:rPr>
        <w:b/>
        <w:bCs/>
        <w:color w:val="404040"/>
        <w:sz w:val="16"/>
        <w:szCs w:val="16"/>
      </w:rPr>
      <w:t xml:space="preserve">„Uzdrowisko Świnoujście” S.A. 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  <w:t xml:space="preserve">Telefon: 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  <w:t>Adres strony www</w:t>
    </w:r>
    <w:r w:rsidRPr="00BF3196">
      <w:rPr>
        <w:color w:val="404040"/>
        <w:sz w:val="16"/>
        <w:szCs w:val="16"/>
      </w:rPr>
      <w:t xml:space="preserve">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>PEKAO S.A. I O/Świnoujście</w:t>
    </w:r>
    <w:r w:rsidRPr="00BF3196">
      <w:rPr>
        <w:color w:val="404040"/>
        <w:sz w:val="16"/>
        <w:szCs w:val="16"/>
      </w:rPr>
      <w:br/>
    </w:r>
    <w:r w:rsidRPr="00BF3196">
      <w:rPr>
        <w:b/>
        <w:bCs/>
        <w:color w:val="404040"/>
        <w:sz w:val="16"/>
        <w:szCs w:val="16"/>
      </w:rPr>
      <w:t>ul. F. Nowowiejskiego 2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 xml:space="preserve">(+48) 91-321-37-60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hyperlink r:id="rId1" w:history="1">
      <w:r w:rsidRPr="00FC1D0E">
        <w:rPr>
          <w:rStyle w:val="Hipercze"/>
          <w:sz w:val="16"/>
          <w:szCs w:val="16"/>
          <w:u w:val="none"/>
        </w:rPr>
        <w:t>www.uzdrowisko.pl</w:t>
      </w:r>
    </w:hyperlink>
    <w:r w:rsidRPr="00FC1D0E">
      <w:rPr>
        <w:sz w:val="16"/>
        <w:szCs w:val="16"/>
      </w:rPr>
      <w:tab/>
    </w:r>
    <w:r w:rsidRPr="00BB4135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>66124039141111000030875380</w:t>
    </w:r>
  </w:p>
  <w:p w14:paraId="7684C9D8" w14:textId="77777777" w:rsidR="001B6A68" w:rsidRPr="00BF3196" w:rsidRDefault="001B6A68" w:rsidP="00FC1D0E">
    <w:pPr>
      <w:ind w:left="-142" w:right="-142"/>
      <w:jc w:val="left"/>
      <w:rPr>
        <w:b/>
        <w:bCs/>
        <w:color w:val="00589A"/>
        <w:sz w:val="16"/>
        <w:szCs w:val="16"/>
      </w:rPr>
    </w:pPr>
    <w:r w:rsidRPr="00BF3196">
      <w:rPr>
        <w:b/>
        <w:bCs/>
        <w:color w:val="404040"/>
        <w:sz w:val="16"/>
        <w:szCs w:val="16"/>
      </w:rPr>
      <w:t>72-600 Świnoujście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>(+48) 91-321-44-52</w:t>
    </w:r>
    <w:r w:rsidRPr="00BF3196">
      <w:rPr>
        <w:b/>
        <w:bCs/>
        <w:color w:val="404040"/>
        <w:sz w:val="16"/>
        <w:szCs w:val="16"/>
      </w:rPr>
      <w:t xml:space="preserve"> 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  <w:t>Facebook</w:t>
    </w:r>
    <w:r w:rsidRPr="00BF3196">
      <w:rPr>
        <w:b/>
        <w:bCs/>
        <w:color w:val="00589A"/>
        <w:sz w:val="16"/>
        <w:szCs w:val="16"/>
      </w:rPr>
      <w:t xml:space="preserve"> </w:t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  <w:t>Numer BDO</w:t>
    </w:r>
  </w:p>
  <w:p w14:paraId="5F40561C" w14:textId="77777777" w:rsidR="001B6A68" w:rsidRPr="00BF3196" w:rsidRDefault="001B6A68" w:rsidP="00FC1D0E">
    <w:pPr>
      <w:ind w:left="-142" w:right="-142"/>
      <w:jc w:val="left"/>
      <w:rPr>
        <w:color w:val="404040"/>
        <w:sz w:val="16"/>
        <w:szCs w:val="16"/>
      </w:rPr>
    </w:pPr>
    <w:r w:rsidRPr="00BF3196">
      <w:rPr>
        <w:color w:val="404040"/>
        <w:sz w:val="16"/>
        <w:szCs w:val="16"/>
      </w:rPr>
      <w:t xml:space="preserve">NIP 855-000-41-25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 xml:space="preserve">(+48) 91-321-29-21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proofErr w:type="spellStart"/>
    <w:r w:rsidRPr="00BF3196">
      <w:rPr>
        <w:color w:val="404040"/>
        <w:sz w:val="16"/>
        <w:szCs w:val="16"/>
      </w:rPr>
      <w:t>uzdrowiskoswinoujscie</w:t>
    </w:r>
    <w:proofErr w:type="spellEnd"/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>000028687</w:t>
    </w:r>
  </w:p>
  <w:p w14:paraId="423446B7" w14:textId="77777777" w:rsidR="001B6A68" w:rsidRPr="00BF3196" w:rsidRDefault="001B6A68" w:rsidP="00FC1D0E">
    <w:pPr>
      <w:ind w:left="-142" w:right="-144"/>
      <w:jc w:val="left"/>
      <w:rPr>
        <w:color w:val="404040"/>
        <w:sz w:val="16"/>
        <w:szCs w:val="16"/>
      </w:rPr>
    </w:pPr>
    <w:r w:rsidRPr="00BF3196">
      <w:rPr>
        <w:color w:val="404040"/>
        <w:sz w:val="16"/>
        <w:szCs w:val="16"/>
      </w:rPr>
      <w:t xml:space="preserve">REGON 000288260  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>Fax: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>Instagram</w:t>
    </w:r>
    <w:r w:rsidRPr="00BF3196">
      <w:rPr>
        <w:color w:val="404040"/>
        <w:sz w:val="16"/>
        <w:szCs w:val="16"/>
      </w:rPr>
      <w:br/>
      <w:t>KRS: 0000075180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 xml:space="preserve">(+48) 91-321-23-14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proofErr w:type="spellStart"/>
    <w:r w:rsidRPr="00BF3196">
      <w:rPr>
        <w:color w:val="404040"/>
        <w:sz w:val="16"/>
        <w:szCs w:val="16"/>
      </w:rPr>
      <w:t>uzdowisko.swinoujscie</w:t>
    </w:r>
    <w:proofErr w:type="spellEnd"/>
  </w:p>
  <w:p w14:paraId="6A89AC73" w14:textId="77777777" w:rsidR="001B6A68" w:rsidRPr="00BB4135" w:rsidRDefault="001B6A68" w:rsidP="00FC1D0E">
    <w:pPr>
      <w:ind w:left="-142" w:right="-142"/>
      <w:jc w:val="left"/>
      <w:rPr>
        <w:b/>
        <w:bCs/>
        <w:sz w:val="16"/>
        <w:szCs w:val="16"/>
      </w:rPr>
    </w:pPr>
    <w:r w:rsidRPr="00BF3196">
      <w:rPr>
        <w:color w:val="404040"/>
        <w:sz w:val="16"/>
        <w:szCs w:val="16"/>
      </w:rPr>
      <w:t>Sąd Rejonowy w Szczecinie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B4135">
      <w:rPr>
        <w:b/>
        <w:bCs/>
        <w:sz w:val="16"/>
        <w:szCs w:val="16"/>
      </w:rPr>
      <w:t>E-mail</w:t>
    </w:r>
  </w:p>
  <w:p w14:paraId="3EA9AD0A" w14:textId="77777777" w:rsidR="001B6A68" w:rsidRPr="00BF3196" w:rsidRDefault="001B6A68" w:rsidP="00FC1D0E">
    <w:pPr>
      <w:ind w:left="-142" w:right="-144"/>
      <w:jc w:val="left"/>
      <w:rPr>
        <w:sz w:val="16"/>
        <w:szCs w:val="16"/>
      </w:rPr>
    </w:pPr>
    <w:r w:rsidRPr="00BF3196">
      <w:rPr>
        <w:color w:val="404040"/>
        <w:sz w:val="16"/>
        <w:szCs w:val="16"/>
      </w:rPr>
      <w:t>Kapitał Zakładowy:</w:t>
    </w:r>
    <w:r w:rsidRPr="00BF3196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Pr="00BF3196">
        <w:rPr>
          <w:rStyle w:val="Hipercze"/>
          <w:sz w:val="16"/>
          <w:szCs w:val="16"/>
          <w:u w:val="none"/>
        </w:rPr>
        <w:t>sekretariat@uzdrowisko.pl</w:t>
      </w:r>
    </w:hyperlink>
  </w:p>
  <w:p w14:paraId="0E603CBE" w14:textId="77777777" w:rsidR="001B6A68" w:rsidRPr="00FC1D0E" w:rsidRDefault="001B6A68" w:rsidP="00FC1D0E">
    <w:pPr>
      <w:ind w:left="-142" w:right="-144"/>
      <w:jc w:val="left"/>
      <w:rPr>
        <w:color w:val="404040"/>
        <w:sz w:val="16"/>
        <w:szCs w:val="16"/>
      </w:rPr>
    </w:pPr>
    <w:r w:rsidRPr="00BF3196">
      <w:rPr>
        <w:color w:val="404040"/>
        <w:sz w:val="16"/>
        <w:szCs w:val="16"/>
      </w:rPr>
      <w:t>13.260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D989F" w14:textId="77777777" w:rsidR="001974AB" w:rsidRDefault="001974AB" w:rsidP="004964BA">
      <w:r>
        <w:separator/>
      </w:r>
    </w:p>
  </w:footnote>
  <w:footnote w:type="continuationSeparator" w:id="0">
    <w:p w14:paraId="615ABD6A" w14:textId="77777777" w:rsidR="001974AB" w:rsidRDefault="001974AB" w:rsidP="0049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F2FC7" w14:textId="77777777" w:rsidR="001B6A68" w:rsidRDefault="001B6A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0EABBE" wp14:editId="00DF740A">
          <wp:simplePos x="0" y="0"/>
          <wp:positionH relativeFrom="column">
            <wp:posOffset>4105275</wp:posOffset>
          </wp:positionH>
          <wp:positionV relativeFrom="paragraph">
            <wp:posOffset>-73660</wp:posOffset>
          </wp:positionV>
          <wp:extent cx="2369185" cy="466090"/>
          <wp:effectExtent l="0" t="0" r="0" b="0"/>
          <wp:wrapNone/>
          <wp:docPr id="1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30"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735936" wp14:editId="3F321B39">
          <wp:simplePos x="0" y="0"/>
          <wp:positionH relativeFrom="margin">
            <wp:posOffset>-540385</wp:posOffset>
          </wp:positionH>
          <wp:positionV relativeFrom="page">
            <wp:posOffset>9525</wp:posOffset>
          </wp:positionV>
          <wp:extent cx="3253105" cy="1100455"/>
          <wp:effectExtent l="0" t="0" r="0" b="0"/>
          <wp:wrapNone/>
          <wp:docPr id="3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25310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52FC"/>
    <w:multiLevelType w:val="hybridMultilevel"/>
    <w:tmpl w:val="BD40B6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4845F1"/>
    <w:multiLevelType w:val="hybridMultilevel"/>
    <w:tmpl w:val="E384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72F"/>
    <w:multiLevelType w:val="hybridMultilevel"/>
    <w:tmpl w:val="9B4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EBA"/>
    <w:multiLevelType w:val="hybridMultilevel"/>
    <w:tmpl w:val="0090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04C"/>
    <w:multiLevelType w:val="hybridMultilevel"/>
    <w:tmpl w:val="BBBA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1F5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D332EAC"/>
    <w:multiLevelType w:val="hybridMultilevel"/>
    <w:tmpl w:val="81D2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3656"/>
    <w:multiLevelType w:val="hybridMultilevel"/>
    <w:tmpl w:val="A24EF5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42E6CD1"/>
    <w:multiLevelType w:val="hybridMultilevel"/>
    <w:tmpl w:val="D67C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3BE"/>
    <w:multiLevelType w:val="hybridMultilevel"/>
    <w:tmpl w:val="6164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4060"/>
    <w:multiLevelType w:val="hybridMultilevel"/>
    <w:tmpl w:val="BC50F0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CD4F84"/>
    <w:multiLevelType w:val="hybridMultilevel"/>
    <w:tmpl w:val="7526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87ACA"/>
    <w:multiLevelType w:val="hybridMultilevel"/>
    <w:tmpl w:val="F8D81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F4B50"/>
    <w:multiLevelType w:val="hybridMultilevel"/>
    <w:tmpl w:val="19E8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1AD7"/>
    <w:multiLevelType w:val="hybridMultilevel"/>
    <w:tmpl w:val="CAFC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534B6"/>
    <w:multiLevelType w:val="hybridMultilevel"/>
    <w:tmpl w:val="B01C8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967F96"/>
    <w:multiLevelType w:val="hybridMultilevel"/>
    <w:tmpl w:val="5D94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495C"/>
    <w:multiLevelType w:val="hybridMultilevel"/>
    <w:tmpl w:val="2AE4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D0098"/>
    <w:multiLevelType w:val="hybridMultilevel"/>
    <w:tmpl w:val="E5EE842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7070E83"/>
    <w:multiLevelType w:val="hybridMultilevel"/>
    <w:tmpl w:val="EFAC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01C"/>
    <w:multiLevelType w:val="hybridMultilevel"/>
    <w:tmpl w:val="6196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550532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 w16cid:durableId="1441949684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 w16cid:durableId="338627649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 w16cid:durableId="1977639122">
    <w:abstractNumId w:val="9"/>
  </w:num>
  <w:num w:numId="5" w16cid:durableId="1609004073">
    <w:abstractNumId w:val="16"/>
  </w:num>
  <w:num w:numId="6" w16cid:durableId="467631086">
    <w:abstractNumId w:val="18"/>
  </w:num>
  <w:num w:numId="7" w16cid:durableId="1361975638">
    <w:abstractNumId w:val="1"/>
  </w:num>
  <w:num w:numId="8" w16cid:durableId="1122769220">
    <w:abstractNumId w:val="12"/>
  </w:num>
  <w:num w:numId="9" w16cid:durableId="260072063">
    <w:abstractNumId w:val="3"/>
  </w:num>
  <w:num w:numId="10" w16cid:durableId="953437195">
    <w:abstractNumId w:val="13"/>
  </w:num>
  <w:num w:numId="11" w16cid:durableId="1754161836">
    <w:abstractNumId w:val="11"/>
  </w:num>
  <w:num w:numId="12" w16cid:durableId="37511227">
    <w:abstractNumId w:val="17"/>
  </w:num>
  <w:num w:numId="13" w16cid:durableId="1485439245">
    <w:abstractNumId w:val="19"/>
  </w:num>
  <w:num w:numId="14" w16cid:durableId="361592450">
    <w:abstractNumId w:val="4"/>
  </w:num>
  <w:num w:numId="15" w16cid:durableId="1900893633">
    <w:abstractNumId w:val="2"/>
  </w:num>
  <w:num w:numId="16" w16cid:durableId="2083523847">
    <w:abstractNumId w:val="14"/>
  </w:num>
  <w:num w:numId="17" w16cid:durableId="1031564212">
    <w:abstractNumId w:val="6"/>
  </w:num>
  <w:num w:numId="18" w16cid:durableId="951135592">
    <w:abstractNumId w:val="8"/>
  </w:num>
  <w:num w:numId="19" w16cid:durableId="4477740">
    <w:abstractNumId w:val="20"/>
  </w:num>
  <w:num w:numId="20" w16cid:durableId="461655749">
    <w:abstractNumId w:val="15"/>
  </w:num>
  <w:num w:numId="21" w16cid:durableId="1796825750">
    <w:abstractNumId w:val="0"/>
  </w:num>
  <w:num w:numId="22" w16cid:durableId="697778041">
    <w:abstractNumId w:val="10"/>
  </w:num>
  <w:num w:numId="23" w16cid:durableId="85005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BA"/>
    <w:rsid w:val="000006FC"/>
    <w:rsid w:val="000124BB"/>
    <w:rsid w:val="00015344"/>
    <w:rsid w:val="0002180E"/>
    <w:rsid w:val="00023C7D"/>
    <w:rsid w:val="000271E0"/>
    <w:rsid w:val="00033C44"/>
    <w:rsid w:val="00034C47"/>
    <w:rsid w:val="00035BE8"/>
    <w:rsid w:val="000406B0"/>
    <w:rsid w:val="000412FB"/>
    <w:rsid w:val="000417BB"/>
    <w:rsid w:val="00041D84"/>
    <w:rsid w:val="00046750"/>
    <w:rsid w:val="00053115"/>
    <w:rsid w:val="000641EC"/>
    <w:rsid w:val="00075460"/>
    <w:rsid w:val="00077D0B"/>
    <w:rsid w:val="00090203"/>
    <w:rsid w:val="000A3BA5"/>
    <w:rsid w:val="000D409A"/>
    <w:rsid w:val="000E15BE"/>
    <w:rsid w:val="000F1E41"/>
    <w:rsid w:val="000F69CC"/>
    <w:rsid w:val="001015F6"/>
    <w:rsid w:val="00114A47"/>
    <w:rsid w:val="001172B3"/>
    <w:rsid w:val="00117741"/>
    <w:rsid w:val="001227BC"/>
    <w:rsid w:val="00141E6A"/>
    <w:rsid w:val="00165C05"/>
    <w:rsid w:val="00166411"/>
    <w:rsid w:val="00170D4E"/>
    <w:rsid w:val="00173E95"/>
    <w:rsid w:val="001825BA"/>
    <w:rsid w:val="001922E5"/>
    <w:rsid w:val="001974AB"/>
    <w:rsid w:val="001B32F6"/>
    <w:rsid w:val="001B6A68"/>
    <w:rsid w:val="001C1658"/>
    <w:rsid w:val="001E42E1"/>
    <w:rsid w:val="001E4690"/>
    <w:rsid w:val="001E5A12"/>
    <w:rsid w:val="001F3A5F"/>
    <w:rsid w:val="00201066"/>
    <w:rsid w:val="00204920"/>
    <w:rsid w:val="00211470"/>
    <w:rsid w:val="00214CE2"/>
    <w:rsid w:val="002206F1"/>
    <w:rsid w:val="00232DE1"/>
    <w:rsid w:val="002343C2"/>
    <w:rsid w:val="002374B2"/>
    <w:rsid w:val="002378B0"/>
    <w:rsid w:val="00241B79"/>
    <w:rsid w:val="0024699F"/>
    <w:rsid w:val="002547D5"/>
    <w:rsid w:val="00261E6D"/>
    <w:rsid w:val="002636DD"/>
    <w:rsid w:val="00273B6A"/>
    <w:rsid w:val="00287A7F"/>
    <w:rsid w:val="0029683E"/>
    <w:rsid w:val="00296F8C"/>
    <w:rsid w:val="002A3423"/>
    <w:rsid w:val="002A6801"/>
    <w:rsid w:val="002A7EBF"/>
    <w:rsid w:val="002B0613"/>
    <w:rsid w:val="002C058E"/>
    <w:rsid w:val="002C3105"/>
    <w:rsid w:val="002C691D"/>
    <w:rsid w:val="002D2D1D"/>
    <w:rsid w:val="002D7730"/>
    <w:rsid w:val="002E5852"/>
    <w:rsid w:val="0030488C"/>
    <w:rsid w:val="0033258E"/>
    <w:rsid w:val="00336576"/>
    <w:rsid w:val="00344FC9"/>
    <w:rsid w:val="00345A9E"/>
    <w:rsid w:val="0034602D"/>
    <w:rsid w:val="0035148E"/>
    <w:rsid w:val="00352B6B"/>
    <w:rsid w:val="0035632D"/>
    <w:rsid w:val="00362A0A"/>
    <w:rsid w:val="003746B1"/>
    <w:rsid w:val="00377F77"/>
    <w:rsid w:val="0038193A"/>
    <w:rsid w:val="00387672"/>
    <w:rsid w:val="00387778"/>
    <w:rsid w:val="003A00D1"/>
    <w:rsid w:val="003A7978"/>
    <w:rsid w:val="003B7AF6"/>
    <w:rsid w:val="003D5C65"/>
    <w:rsid w:val="003D5D67"/>
    <w:rsid w:val="003D6DA2"/>
    <w:rsid w:val="003D775B"/>
    <w:rsid w:val="003F7F55"/>
    <w:rsid w:val="00412181"/>
    <w:rsid w:val="00415AF4"/>
    <w:rsid w:val="00416882"/>
    <w:rsid w:val="00423EF6"/>
    <w:rsid w:val="00431B12"/>
    <w:rsid w:val="00440D10"/>
    <w:rsid w:val="004410A8"/>
    <w:rsid w:val="00442C0A"/>
    <w:rsid w:val="004441A3"/>
    <w:rsid w:val="00445E94"/>
    <w:rsid w:val="00446DBC"/>
    <w:rsid w:val="00461F95"/>
    <w:rsid w:val="004659DA"/>
    <w:rsid w:val="00467FF2"/>
    <w:rsid w:val="00471E3E"/>
    <w:rsid w:val="0048378D"/>
    <w:rsid w:val="00483B5E"/>
    <w:rsid w:val="00487321"/>
    <w:rsid w:val="00491546"/>
    <w:rsid w:val="004928E3"/>
    <w:rsid w:val="004964BA"/>
    <w:rsid w:val="004A541D"/>
    <w:rsid w:val="004A5723"/>
    <w:rsid w:val="004C08DA"/>
    <w:rsid w:val="004C2939"/>
    <w:rsid w:val="004C2C1F"/>
    <w:rsid w:val="004C4613"/>
    <w:rsid w:val="004C770A"/>
    <w:rsid w:val="004D316B"/>
    <w:rsid w:val="004E7CD5"/>
    <w:rsid w:val="00516A3D"/>
    <w:rsid w:val="00517118"/>
    <w:rsid w:val="005401B5"/>
    <w:rsid w:val="005464D8"/>
    <w:rsid w:val="00551F35"/>
    <w:rsid w:val="005532CE"/>
    <w:rsid w:val="00555457"/>
    <w:rsid w:val="005667F1"/>
    <w:rsid w:val="00580DCA"/>
    <w:rsid w:val="00581F00"/>
    <w:rsid w:val="00590773"/>
    <w:rsid w:val="00591848"/>
    <w:rsid w:val="005A3BB4"/>
    <w:rsid w:val="005B157D"/>
    <w:rsid w:val="005B3E31"/>
    <w:rsid w:val="005B6993"/>
    <w:rsid w:val="005C6313"/>
    <w:rsid w:val="005C783C"/>
    <w:rsid w:val="005D2D18"/>
    <w:rsid w:val="005F5703"/>
    <w:rsid w:val="00600853"/>
    <w:rsid w:val="0060404D"/>
    <w:rsid w:val="00606732"/>
    <w:rsid w:val="00611375"/>
    <w:rsid w:val="00613251"/>
    <w:rsid w:val="00621E32"/>
    <w:rsid w:val="00625C32"/>
    <w:rsid w:val="00632594"/>
    <w:rsid w:val="0063430D"/>
    <w:rsid w:val="00641EDE"/>
    <w:rsid w:val="00647F3C"/>
    <w:rsid w:val="00657502"/>
    <w:rsid w:val="00666474"/>
    <w:rsid w:val="006833D1"/>
    <w:rsid w:val="0069148B"/>
    <w:rsid w:val="00694AFF"/>
    <w:rsid w:val="00695AB9"/>
    <w:rsid w:val="0069615E"/>
    <w:rsid w:val="006A66FD"/>
    <w:rsid w:val="006B4DA7"/>
    <w:rsid w:val="006B5ECA"/>
    <w:rsid w:val="006B6C3E"/>
    <w:rsid w:val="006D55A6"/>
    <w:rsid w:val="006D6C36"/>
    <w:rsid w:val="006D7CBA"/>
    <w:rsid w:val="006F320E"/>
    <w:rsid w:val="00701FEA"/>
    <w:rsid w:val="007020DE"/>
    <w:rsid w:val="00704C1F"/>
    <w:rsid w:val="00707FBF"/>
    <w:rsid w:val="00711C82"/>
    <w:rsid w:val="00715B31"/>
    <w:rsid w:val="00727ABC"/>
    <w:rsid w:val="00733756"/>
    <w:rsid w:val="00766FF2"/>
    <w:rsid w:val="00767919"/>
    <w:rsid w:val="00774029"/>
    <w:rsid w:val="007804A4"/>
    <w:rsid w:val="00783771"/>
    <w:rsid w:val="0079286B"/>
    <w:rsid w:val="007A09DF"/>
    <w:rsid w:val="007A2017"/>
    <w:rsid w:val="007A2B16"/>
    <w:rsid w:val="007B3826"/>
    <w:rsid w:val="007C27D5"/>
    <w:rsid w:val="007C3E7B"/>
    <w:rsid w:val="007C609C"/>
    <w:rsid w:val="007C6352"/>
    <w:rsid w:val="007D515F"/>
    <w:rsid w:val="007D7F81"/>
    <w:rsid w:val="007E1733"/>
    <w:rsid w:val="007F31E3"/>
    <w:rsid w:val="007F39D4"/>
    <w:rsid w:val="007F49FD"/>
    <w:rsid w:val="00814E3C"/>
    <w:rsid w:val="00820875"/>
    <w:rsid w:val="008213EA"/>
    <w:rsid w:val="008214EE"/>
    <w:rsid w:val="008317A3"/>
    <w:rsid w:val="00832C57"/>
    <w:rsid w:val="00835946"/>
    <w:rsid w:val="00844493"/>
    <w:rsid w:val="0085065D"/>
    <w:rsid w:val="00852A8E"/>
    <w:rsid w:val="00853A92"/>
    <w:rsid w:val="00853CF1"/>
    <w:rsid w:val="00855ACB"/>
    <w:rsid w:val="0085681E"/>
    <w:rsid w:val="00856A46"/>
    <w:rsid w:val="00862F3A"/>
    <w:rsid w:val="00863F96"/>
    <w:rsid w:val="0086660D"/>
    <w:rsid w:val="00875BC3"/>
    <w:rsid w:val="00877354"/>
    <w:rsid w:val="00881145"/>
    <w:rsid w:val="00890731"/>
    <w:rsid w:val="00891075"/>
    <w:rsid w:val="008B2907"/>
    <w:rsid w:val="008B3942"/>
    <w:rsid w:val="008B3DCC"/>
    <w:rsid w:val="008C2546"/>
    <w:rsid w:val="008C7B9A"/>
    <w:rsid w:val="008D2376"/>
    <w:rsid w:val="008F22D5"/>
    <w:rsid w:val="00902E6F"/>
    <w:rsid w:val="00904163"/>
    <w:rsid w:val="009078BF"/>
    <w:rsid w:val="0091282D"/>
    <w:rsid w:val="00913B08"/>
    <w:rsid w:val="00925F86"/>
    <w:rsid w:val="00940E2C"/>
    <w:rsid w:val="009441A6"/>
    <w:rsid w:val="00947183"/>
    <w:rsid w:val="0094730E"/>
    <w:rsid w:val="0095581D"/>
    <w:rsid w:val="009731D5"/>
    <w:rsid w:val="00976A4D"/>
    <w:rsid w:val="00982D36"/>
    <w:rsid w:val="00982DBA"/>
    <w:rsid w:val="00994C19"/>
    <w:rsid w:val="009A60B9"/>
    <w:rsid w:val="009C30EF"/>
    <w:rsid w:val="009C3FEC"/>
    <w:rsid w:val="009C4FA0"/>
    <w:rsid w:val="009C62AA"/>
    <w:rsid w:val="009D2744"/>
    <w:rsid w:val="009E22D2"/>
    <w:rsid w:val="009E3689"/>
    <w:rsid w:val="009E62D0"/>
    <w:rsid w:val="009E6ECE"/>
    <w:rsid w:val="009E71F5"/>
    <w:rsid w:val="00A06961"/>
    <w:rsid w:val="00A22687"/>
    <w:rsid w:val="00A22DF0"/>
    <w:rsid w:val="00A23A7A"/>
    <w:rsid w:val="00A23DB6"/>
    <w:rsid w:val="00A241B9"/>
    <w:rsid w:val="00A25080"/>
    <w:rsid w:val="00A327C5"/>
    <w:rsid w:val="00A3595E"/>
    <w:rsid w:val="00A42AD7"/>
    <w:rsid w:val="00A471CE"/>
    <w:rsid w:val="00A618DD"/>
    <w:rsid w:val="00A62391"/>
    <w:rsid w:val="00A80CC7"/>
    <w:rsid w:val="00A96EC7"/>
    <w:rsid w:val="00AA43B2"/>
    <w:rsid w:val="00AB2175"/>
    <w:rsid w:val="00AB7B19"/>
    <w:rsid w:val="00AC02C6"/>
    <w:rsid w:val="00AC083E"/>
    <w:rsid w:val="00AC1B77"/>
    <w:rsid w:val="00AC3AA4"/>
    <w:rsid w:val="00AE06F6"/>
    <w:rsid w:val="00AE2C5D"/>
    <w:rsid w:val="00AF3242"/>
    <w:rsid w:val="00AF3358"/>
    <w:rsid w:val="00B03F89"/>
    <w:rsid w:val="00B215AF"/>
    <w:rsid w:val="00B34240"/>
    <w:rsid w:val="00B50B58"/>
    <w:rsid w:val="00B51C3E"/>
    <w:rsid w:val="00B53AF4"/>
    <w:rsid w:val="00B54282"/>
    <w:rsid w:val="00B55CB5"/>
    <w:rsid w:val="00B57B27"/>
    <w:rsid w:val="00B610FB"/>
    <w:rsid w:val="00B6223B"/>
    <w:rsid w:val="00B64DEC"/>
    <w:rsid w:val="00B66053"/>
    <w:rsid w:val="00B67C71"/>
    <w:rsid w:val="00B707FD"/>
    <w:rsid w:val="00B806F1"/>
    <w:rsid w:val="00B93FDA"/>
    <w:rsid w:val="00B96672"/>
    <w:rsid w:val="00BA6B0B"/>
    <w:rsid w:val="00BA6CE8"/>
    <w:rsid w:val="00BB4135"/>
    <w:rsid w:val="00BB4BF2"/>
    <w:rsid w:val="00BB4D4E"/>
    <w:rsid w:val="00BC6272"/>
    <w:rsid w:val="00BD67AF"/>
    <w:rsid w:val="00BE547D"/>
    <w:rsid w:val="00BF1333"/>
    <w:rsid w:val="00BF3196"/>
    <w:rsid w:val="00BF4A1C"/>
    <w:rsid w:val="00C077C4"/>
    <w:rsid w:val="00C1121D"/>
    <w:rsid w:val="00C2304E"/>
    <w:rsid w:val="00C34177"/>
    <w:rsid w:val="00C45CBA"/>
    <w:rsid w:val="00C46C06"/>
    <w:rsid w:val="00C518C2"/>
    <w:rsid w:val="00C556FE"/>
    <w:rsid w:val="00C73BE7"/>
    <w:rsid w:val="00C745D6"/>
    <w:rsid w:val="00C76429"/>
    <w:rsid w:val="00C81387"/>
    <w:rsid w:val="00C90A81"/>
    <w:rsid w:val="00C92ECA"/>
    <w:rsid w:val="00CA0815"/>
    <w:rsid w:val="00CA27B8"/>
    <w:rsid w:val="00CA3667"/>
    <w:rsid w:val="00CB11C7"/>
    <w:rsid w:val="00CC0EC2"/>
    <w:rsid w:val="00CC1D7A"/>
    <w:rsid w:val="00CC1FA7"/>
    <w:rsid w:val="00CD10DC"/>
    <w:rsid w:val="00CD3BED"/>
    <w:rsid w:val="00CD3ECA"/>
    <w:rsid w:val="00CD79E3"/>
    <w:rsid w:val="00CE0A82"/>
    <w:rsid w:val="00CF3233"/>
    <w:rsid w:val="00CF6A00"/>
    <w:rsid w:val="00CF7EA7"/>
    <w:rsid w:val="00D00003"/>
    <w:rsid w:val="00D1615F"/>
    <w:rsid w:val="00D22BA0"/>
    <w:rsid w:val="00D25E68"/>
    <w:rsid w:val="00D27CFE"/>
    <w:rsid w:val="00D3271F"/>
    <w:rsid w:val="00D33A4B"/>
    <w:rsid w:val="00D43323"/>
    <w:rsid w:val="00DA35BA"/>
    <w:rsid w:val="00DA4A5D"/>
    <w:rsid w:val="00DA533C"/>
    <w:rsid w:val="00DA5EE9"/>
    <w:rsid w:val="00DC6092"/>
    <w:rsid w:val="00DD2946"/>
    <w:rsid w:val="00DE7809"/>
    <w:rsid w:val="00DF07B0"/>
    <w:rsid w:val="00DF1598"/>
    <w:rsid w:val="00DF2508"/>
    <w:rsid w:val="00E15FE7"/>
    <w:rsid w:val="00E24885"/>
    <w:rsid w:val="00E26558"/>
    <w:rsid w:val="00E359F5"/>
    <w:rsid w:val="00E40E25"/>
    <w:rsid w:val="00E448EA"/>
    <w:rsid w:val="00E700B9"/>
    <w:rsid w:val="00E7245F"/>
    <w:rsid w:val="00E72A1C"/>
    <w:rsid w:val="00E74135"/>
    <w:rsid w:val="00E7772B"/>
    <w:rsid w:val="00E811C1"/>
    <w:rsid w:val="00E934AD"/>
    <w:rsid w:val="00E96132"/>
    <w:rsid w:val="00EA0285"/>
    <w:rsid w:val="00EC04E3"/>
    <w:rsid w:val="00ED7699"/>
    <w:rsid w:val="00EE2825"/>
    <w:rsid w:val="00EE46BB"/>
    <w:rsid w:val="00EE50C5"/>
    <w:rsid w:val="00EE5D8C"/>
    <w:rsid w:val="00EF1F9B"/>
    <w:rsid w:val="00EF53EB"/>
    <w:rsid w:val="00F114F0"/>
    <w:rsid w:val="00F13AC4"/>
    <w:rsid w:val="00F17426"/>
    <w:rsid w:val="00F21ED8"/>
    <w:rsid w:val="00F3736E"/>
    <w:rsid w:val="00F37E38"/>
    <w:rsid w:val="00F45D06"/>
    <w:rsid w:val="00F528FB"/>
    <w:rsid w:val="00F562B2"/>
    <w:rsid w:val="00F56994"/>
    <w:rsid w:val="00F579FA"/>
    <w:rsid w:val="00F65BF2"/>
    <w:rsid w:val="00F77A70"/>
    <w:rsid w:val="00F77CC9"/>
    <w:rsid w:val="00F833BC"/>
    <w:rsid w:val="00F87BA5"/>
    <w:rsid w:val="00FA15E3"/>
    <w:rsid w:val="00FB3852"/>
    <w:rsid w:val="00FB6379"/>
    <w:rsid w:val="00FB6D45"/>
    <w:rsid w:val="00FC1D0E"/>
    <w:rsid w:val="00FD0CA6"/>
    <w:rsid w:val="00FE004B"/>
    <w:rsid w:val="00FE424D"/>
    <w:rsid w:val="00FE5912"/>
    <w:rsid w:val="00FF0CBF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1D102"/>
  <w15:docId w15:val="{11CEC1FA-32A8-44C8-8B52-C9BF3889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D4"/>
    <w:pPr>
      <w:jc w:val="both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4A541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A541D"/>
    <w:pPr>
      <w:keepNext/>
      <w:spacing w:before="240" w:after="60" w:line="259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64BA"/>
  </w:style>
  <w:style w:type="paragraph" w:styleId="Stopka">
    <w:name w:val="footer"/>
    <w:basedOn w:val="Normalny"/>
    <w:link w:val="StopkaZnak"/>
    <w:uiPriority w:val="99"/>
    <w:rsid w:val="0049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64BA"/>
  </w:style>
  <w:style w:type="character" w:styleId="Tekstzastpczy">
    <w:name w:val="Placeholder Text"/>
    <w:basedOn w:val="Domylnaczcionkaakapitu"/>
    <w:uiPriority w:val="99"/>
    <w:semiHidden/>
    <w:rsid w:val="00AC02C6"/>
    <w:rPr>
      <w:color w:val="808080"/>
    </w:rPr>
  </w:style>
  <w:style w:type="character" w:styleId="Hipercze">
    <w:name w:val="Hyperlink"/>
    <w:basedOn w:val="Domylnaczcionkaakapitu"/>
    <w:uiPriority w:val="99"/>
    <w:rsid w:val="00982DBA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82DBA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AF32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6CE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D0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locked/>
    <w:rsid w:val="00CD3EC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CD3ECA"/>
    <w:rPr>
      <w:rFonts w:ascii="Cambria" w:hAnsi="Cambria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541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41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4A541D"/>
    <w:rPr>
      <w:b/>
      <w:bCs/>
    </w:rPr>
  </w:style>
  <w:style w:type="character" w:customStyle="1" w:styleId="label">
    <w:name w:val="label"/>
    <w:rsid w:val="004A541D"/>
  </w:style>
  <w:style w:type="character" w:customStyle="1" w:styleId="p-nowa-cena">
    <w:name w:val="p-nowa-cena"/>
    <w:rsid w:val="004A541D"/>
  </w:style>
  <w:style w:type="character" w:customStyle="1" w:styleId="h1">
    <w:name w:val="h1"/>
    <w:rsid w:val="004A541D"/>
  </w:style>
  <w:style w:type="paragraph" w:customStyle="1" w:styleId="tbpoz">
    <w:name w:val="tbpoz"/>
    <w:basedOn w:val="Normalny"/>
    <w:rsid w:val="00241B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new-price">
    <w:name w:val="product-new-price"/>
    <w:basedOn w:val="Normalny"/>
    <w:rsid w:val="007C27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A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2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zdrowisko.pl" TargetMode="External"/><Relationship Id="rId1" Type="http://schemas.openxmlformats.org/officeDocument/2006/relationships/hyperlink" Target="http://www.uzdrowisk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9C2E-E311-47CF-9275-EC8D3B06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noujście, dnia 24 stycznia 2020 r</vt:lpstr>
    </vt:vector>
  </TitlesOfParts>
  <Company>HP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noujście, dnia 24 stycznia 2020 r</dc:title>
  <dc:subject/>
  <dc:creator>marketing</dc:creator>
  <cp:keywords/>
  <dc:description/>
  <cp:lastModifiedBy>User</cp:lastModifiedBy>
  <cp:revision>6</cp:revision>
  <cp:lastPrinted>2023-12-04T08:24:00Z</cp:lastPrinted>
  <dcterms:created xsi:type="dcterms:W3CDTF">2023-12-04T08:25:00Z</dcterms:created>
  <dcterms:modified xsi:type="dcterms:W3CDTF">2024-02-26T09:09:00Z</dcterms:modified>
</cp:coreProperties>
</file>